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716F8C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07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17072" w:rsidRDefault="005005C8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716F8C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4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384D0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</w:t>
            </w:r>
            <w:proofErr w:type="spellEnd"/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 v období cez rok</w:t>
            </w:r>
          </w:p>
          <w:p w:rsidR="005005C8" w:rsidRPr="00570312" w:rsidRDefault="00717072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716F8C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4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5005C8" w:rsidRPr="00570312" w:rsidTr="0017218D">
        <w:trPr>
          <w:trHeight w:val="1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E6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.</w:t>
            </w:r>
          </w:p>
          <w:p w:rsidR="00C438F4" w:rsidRPr="00570312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438F4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C32E6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BC32E6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BC32E6" w:rsidP="00BC32E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8C" w:rsidRDefault="00716F8C" w:rsidP="00716F8C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Za Božiu pomoc</w:t>
            </w:r>
          </w:p>
          <w:p w:rsidR="00716F8C" w:rsidRDefault="00716F8C" w:rsidP="00716F8C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 Dušan Kováč</w:t>
            </w:r>
          </w:p>
          <w:p w:rsidR="00716F8C" w:rsidRDefault="00716F8C" w:rsidP="00716F8C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</w:t>
            </w: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Jó</w:t>
            </w:r>
            <w:proofErr w:type="spellEnd"/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Isten</w:t>
            </w:r>
            <w:proofErr w:type="spellEnd"/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segítségéért</w:t>
            </w:r>
            <w:proofErr w:type="spellEnd"/>
          </w:p>
          <w:p w:rsidR="00C438F4" w:rsidRPr="0017218D" w:rsidRDefault="00716F8C" w:rsidP="00716F8C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                                                     </w:t>
            </w:r>
            <w:r w:rsidRPr="00977E49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977E49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>Prvonedeľná</w:t>
            </w:r>
            <w:proofErr w:type="spellEnd"/>
            <w:r w:rsidRPr="00977E49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zbierka</w:t>
            </w:r>
          </w:p>
        </w:tc>
      </w:tr>
      <w:tr w:rsidR="00AC00C3" w:rsidRPr="00570312" w:rsidTr="00BC32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91E4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24ACD">
              <w:rPr>
                <w:rFonts w:cs="Calibri"/>
                <w:b/>
                <w:sz w:val="24"/>
                <w:szCs w:val="24"/>
              </w:rPr>
              <w:t>0</w:t>
            </w:r>
            <w:r w:rsidR="00716F8C">
              <w:rPr>
                <w:rFonts w:cs="Calibri"/>
                <w:b/>
                <w:sz w:val="24"/>
                <w:szCs w:val="24"/>
              </w:rPr>
              <w:t>8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AC00C3" w:rsidRPr="00977E49" w:rsidRDefault="00524ACD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proofErr w:type="spellStart"/>
            <w:r w:rsidRPr="00977E49"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717072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716F8C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Nebude</w:t>
            </w:r>
            <w:proofErr w:type="spellEnd"/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524ACD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</w:t>
            </w:r>
            <w:r w:rsidR="00716F8C">
              <w:rPr>
                <w:rFonts w:cs="Calibri"/>
                <w:b/>
                <w:sz w:val="24"/>
                <w:szCs w:val="24"/>
              </w:rPr>
              <w:t>9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384D0A" w:rsidRDefault="00716F8C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proofErr w:type="spellStart"/>
            <w:r w:rsidRPr="00384D0A"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717072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8</w:t>
            </w:r>
            <w:r w:rsidR="00C37CB3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71707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</w:t>
            </w:r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Varga </w:t>
            </w:r>
            <w:proofErr w:type="gramStart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>András ,</w:t>
            </w:r>
            <w:proofErr w:type="gramEnd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>Jozefína</w:t>
            </w:r>
            <w:proofErr w:type="spellEnd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524ACD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és szüleik 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716F8C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2A4F76" w:rsidRDefault="00716F8C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proofErr w:type="spellStart"/>
            <w:r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E48" w:rsidRPr="00570312" w:rsidRDefault="00B91E48" w:rsidP="00BC32E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</w:t>
            </w:r>
            <w:r w:rsidR="00716F8C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Pr="00570312" w:rsidRDefault="00717072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0BF" w:rsidRPr="00C37CB3" w:rsidRDefault="002A4F76" w:rsidP="00C438F4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>Ján</w:t>
            </w:r>
            <w:proofErr w:type="spellEnd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, </w:t>
            </w:r>
            <w:proofErr w:type="spellStart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>Angela</w:t>
            </w:r>
            <w:proofErr w:type="spellEnd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716F8C">
              <w:rPr>
                <w:rFonts w:cs="Calibri"/>
                <w:color w:val="002060"/>
                <w:sz w:val="24"/>
                <w:szCs w:val="24"/>
                <w:lang w:val="hu-HU"/>
              </w:rPr>
              <w:t>Balážoví</w:t>
            </w:r>
            <w:proofErr w:type="spellEnd"/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716F8C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776B3" w:rsidRPr="00AD4BD3" w:rsidRDefault="00716F8C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Sv. Benedikt, opát, patrón Európy</w:t>
            </w:r>
          </w:p>
        </w:tc>
      </w:tr>
      <w:tr w:rsidR="00002FFB" w:rsidRPr="00570312" w:rsidTr="0017218D">
        <w:trPr>
          <w:trHeight w:val="7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18D" w:rsidRPr="00570312" w:rsidRDefault="00716F8C" w:rsidP="00716F8C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776B3" w:rsidRPr="00570312" w:rsidRDefault="000776B3" w:rsidP="00716F8C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</w:t>
            </w:r>
            <w:r w:rsidR="00716F8C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716F8C">
              <w:rPr>
                <w:rFonts w:cs="Calibri"/>
                <w:color w:val="002060"/>
                <w:sz w:val="24"/>
                <w:szCs w:val="24"/>
                <w:lang w:val="sk-SK"/>
              </w:rPr>
              <w:t>8.00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4ACD" w:rsidRPr="00524ACD" w:rsidRDefault="00716F8C" w:rsidP="0071707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Na úmysel ordinára</w:t>
            </w:r>
          </w:p>
          <w:p w:rsidR="0017218D" w:rsidRPr="00570312" w:rsidRDefault="0017218D" w:rsidP="0071707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716F8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384D0A" w:rsidRDefault="00716F8C" w:rsidP="000E7A2F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proofErr w:type="spellStart"/>
            <w:r w:rsidRPr="00384D0A"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716F8C" w:rsidP="00716F8C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1CD" w:rsidRDefault="00716F8C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CF71CD">
              <w:rPr>
                <w:rFonts w:cs="Calibri"/>
                <w:color w:val="002060"/>
                <w:sz w:val="24"/>
                <w:szCs w:val="24"/>
                <w:lang w:val="hu-HU"/>
              </w:rPr>
              <w:t>8.00</w:t>
            </w:r>
          </w:p>
          <w:p w:rsidR="00002FFB" w:rsidRPr="00570312" w:rsidRDefault="00002FFB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384D0A" w:rsidRDefault="005D489A" w:rsidP="00384D0A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</w:t>
            </w:r>
            <w:proofErr w:type="spellStart"/>
            <w:r w:rsidR="00384D0A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proofErr w:type="spellEnd"/>
            <w:r w:rsidR="00384D0A">
              <w:rPr>
                <w:rFonts w:cs="Calibri"/>
                <w:color w:val="002060"/>
                <w:sz w:val="24"/>
                <w:szCs w:val="24"/>
                <w:lang w:val="hu-HU"/>
              </w:rPr>
              <w:t>űz M</w:t>
            </w:r>
            <w:r w:rsidR="00384D0A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ária </w:t>
            </w:r>
            <w:proofErr w:type="spellStart"/>
            <w:r w:rsidR="00384D0A">
              <w:rPr>
                <w:rFonts w:cs="Calibri"/>
                <w:color w:val="002060"/>
                <w:sz w:val="24"/>
                <w:szCs w:val="24"/>
                <w:lang w:val="sk-SK"/>
              </w:rPr>
              <w:t>tiszteletére</w:t>
            </w:r>
            <w:proofErr w:type="spellEnd"/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 w:rsidP="00F168D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384D0A">
              <w:rPr>
                <w:rFonts w:cs="Calibri"/>
                <w:b/>
                <w:sz w:val="24"/>
                <w:szCs w:val="24"/>
              </w:rPr>
              <w:t>13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524ACD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Panna Mária v sobotu</w:t>
            </w:r>
          </w:p>
        </w:tc>
      </w:tr>
      <w:tr w:rsidR="00002FFB" w:rsidRPr="00570312" w:rsidTr="00CF71CD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707994" w:rsidRDefault="00CF71CD" w:rsidP="00CF71C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CF71CD" w:rsidP="00CF71C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524AC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524ACD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71CD" w:rsidRPr="00A837CF" w:rsidRDefault="00CF71CD" w:rsidP="00CF71CD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384D0A">
              <w:rPr>
                <w:rFonts w:cs="Calibri"/>
                <w:b/>
                <w:color w:val="C00000"/>
                <w:sz w:val="24"/>
                <w:szCs w:val="24"/>
              </w:rPr>
              <w:t>14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Default="004C14E0" w:rsidP="000776B3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384D0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5</w:t>
            </w:r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5D489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bookmarkStart w:id="0" w:name="_GoBack"/>
            <w:bookmarkEnd w:id="0"/>
            <w:proofErr w:type="spellStart"/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</w:t>
            </w:r>
            <w:proofErr w:type="spellEnd"/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 v období cez rok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384D0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5.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7D64F8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84D0A" w:rsidRDefault="00384D0A" w:rsidP="00CF71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Katarína a Štefan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Zaťkoví</w:t>
            </w:r>
            <w:proofErr w:type="spellEnd"/>
          </w:p>
          <w:p w:rsidR="00524ACD" w:rsidRDefault="00CF71CD" w:rsidP="00CF71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384D0A">
              <w:rPr>
                <w:rFonts w:cs="Calibri"/>
                <w:color w:val="002060"/>
                <w:sz w:val="24"/>
                <w:szCs w:val="24"/>
                <w:lang w:val="sk-SK"/>
              </w:rPr>
              <w:t>Vincent Drahoš</w:t>
            </w:r>
          </w:p>
          <w:p w:rsidR="00A837CF" w:rsidRDefault="00384D0A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Borbély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Ignác,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Teréz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Mátyás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Vilmos</w:t>
            </w:r>
            <w:proofErr w:type="spellEnd"/>
          </w:p>
          <w:p w:rsidR="00524ACD" w:rsidRPr="00977E49" w:rsidRDefault="00524ACD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</w:p>
        </w:tc>
      </w:tr>
    </w:tbl>
    <w:p w:rsidR="00D0112B" w:rsidRDefault="00D0112B" w:rsidP="00384D0A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</w:p>
    <w:sectPr w:rsidR="00D0112B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776B3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18D"/>
    <w:rsid w:val="00172696"/>
    <w:rsid w:val="001B2739"/>
    <w:rsid w:val="001B4C40"/>
    <w:rsid w:val="001B76C1"/>
    <w:rsid w:val="001C087C"/>
    <w:rsid w:val="001E5937"/>
    <w:rsid w:val="002169CD"/>
    <w:rsid w:val="00216ED3"/>
    <w:rsid w:val="00262008"/>
    <w:rsid w:val="00265FB7"/>
    <w:rsid w:val="00266F9A"/>
    <w:rsid w:val="00277673"/>
    <w:rsid w:val="00280E81"/>
    <w:rsid w:val="002A4F76"/>
    <w:rsid w:val="002A66DB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4FDF"/>
    <w:rsid w:val="0037784A"/>
    <w:rsid w:val="00384D0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1426D"/>
    <w:rsid w:val="00524ACD"/>
    <w:rsid w:val="005346D5"/>
    <w:rsid w:val="00557918"/>
    <w:rsid w:val="00565C91"/>
    <w:rsid w:val="00570312"/>
    <w:rsid w:val="005710BF"/>
    <w:rsid w:val="005863A1"/>
    <w:rsid w:val="00592940"/>
    <w:rsid w:val="005B7795"/>
    <w:rsid w:val="005D489A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07994"/>
    <w:rsid w:val="00716F8C"/>
    <w:rsid w:val="00717072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77E49"/>
    <w:rsid w:val="00996A0C"/>
    <w:rsid w:val="009D734A"/>
    <w:rsid w:val="00A01A04"/>
    <w:rsid w:val="00A119EE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837CF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C32E6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CF71CD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8A31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5D6B-C9A1-4FF9-8BD5-489EE8D1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4</cp:revision>
  <cp:lastPrinted>2019-06-23T05:02:00Z</cp:lastPrinted>
  <dcterms:created xsi:type="dcterms:W3CDTF">2019-07-06T15:32:00Z</dcterms:created>
  <dcterms:modified xsi:type="dcterms:W3CDTF">2019-07-07T03:59:00Z</dcterms:modified>
</cp:coreProperties>
</file>